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545F5226" w:rsidR="00B25D4F" w:rsidRPr="006C2112" w:rsidRDefault="00E513E6" w:rsidP="00EC0BE0">
      <w:pPr>
        <w:pStyle w:val="af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D4F" w:rsidRPr="00B62CCC">
        <w:rPr>
          <w:rFonts w:ascii="Times New Roman" w:hAnsi="Times New Roman"/>
          <w:sz w:val="24"/>
          <w:szCs w:val="24"/>
        </w:rPr>
        <w:t>у торгах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4E56DB" w:rsidRPr="004E56DB">
        <w:rPr>
          <w:rFonts w:ascii="Times New Roman" w:hAnsi="Times New Roman"/>
          <w:b/>
          <w:bCs/>
          <w:sz w:val="24"/>
          <w:szCs w:val="24"/>
          <w:lang w:val="uk-UA"/>
        </w:rPr>
        <w:t>ДК 021:2015: 50310000-1 Технічне обслугов</w:t>
      </w:r>
      <w:r w:rsidR="004E56DB">
        <w:rPr>
          <w:rFonts w:ascii="Times New Roman" w:hAnsi="Times New Roman"/>
          <w:b/>
          <w:bCs/>
          <w:sz w:val="24"/>
          <w:szCs w:val="24"/>
          <w:lang w:val="uk-UA"/>
        </w:rPr>
        <w:t>ування і ремонт офісної техніки</w:t>
      </w:r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>(</w:t>
      </w:r>
      <w:r w:rsidR="004E56DB" w:rsidRPr="004E56DB">
        <w:rPr>
          <w:rFonts w:ascii="Times New Roman" w:hAnsi="Times New Roman"/>
          <w:b/>
          <w:bCs/>
          <w:sz w:val="24"/>
          <w:szCs w:val="24"/>
          <w:lang w:val="uk-UA"/>
        </w:rPr>
        <w:t>Технічне обслуговування, заправка та поточний ремонт оргтехніки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1559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EC0BE0">
        <w:trPr>
          <w:trHeight w:val="490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8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EC0BE0"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53E46B24" w14:textId="4BC0A48E" w:rsidR="003748B6" w:rsidRPr="00E45BDF" w:rsidRDefault="004E56DB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56D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 50310000-1 Технічне обслуговування і ремонт офісної техніки (Технічне обслуговування, заправка та поточний ремонт оргтехніки)</w:t>
            </w:r>
          </w:p>
        </w:tc>
        <w:tc>
          <w:tcPr>
            <w:tcW w:w="1559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59F9D286" w14:textId="77777777" w:rsidTr="00057580">
        <w:tc>
          <w:tcPr>
            <w:tcW w:w="421" w:type="dxa"/>
            <w:shd w:val="clear" w:color="auto" w:fill="auto"/>
          </w:tcPr>
          <w:p w14:paraId="197291EE" w14:textId="1E7AB18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50551" w14:textId="03C6002E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картриджа 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HL-2140/DCP-7057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9D48F" w14:textId="3816F6AD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C4D83" w14:textId="72500A78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67314" w14:textId="03AEA2E5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4D09B3F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1EF10839" w14:textId="77777777" w:rsidTr="00057580">
        <w:tc>
          <w:tcPr>
            <w:tcW w:w="421" w:type="dxa"/>
            <w:shd w:val="clear" w:color="auto" w:fill="auto"/>
          </w:tcPr>
          <w:p w14:paraId="12B82543" w14:textId="4FB12E6C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A2992" w14:textId="5E01A0CD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F-3228/MF-3240/ MF-3110/ MF-3010/LBP-6020/LBP-6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9A2A7" w14:textId="64022E47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1A7A0" w14:textId="5DABE40F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87F7C" w14:textId="26590E7C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14:paraId="048FBA80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8F27D1F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9B6BFB7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2E5A4D2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4030BFA5" w14:textId="77777777" w:rsidTr="00057580">
        <w:tc>
          <w:tcPr>
            <w:tcW w:w="421" w:type="dxa"/>
            <w:shd w:val="clear" w:color="auto" w:fill="auto"/>
          </w:tcPr>
          <w:p w14:paraId="1EC3F2FC" w14:textId="78DC785D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D7421" w14:textId="7F82CC3C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i-SENSYS LBP2900/LBP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CF3DF" w14:textId="42B6350E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4A2B4" w14:textId="418D6843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2B46D" w14:textId="68E5BB89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D8075B2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2FD4B4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9FFC939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4D73C4A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28BD0EAD" w14:textId="77777777" w:rsidTr="00057580">
        <w:tc>
          <w:tcPr>
            <w:tcW w:w="421" w:type="dxa"/>
            <w:shd w:val="clear" w:color="auto" w:fill="auto"/>
          </w:tcPr>
          <w:p w14:paraId="41C54BD9" w14:textId="218A304D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B33" w14:textId="57E20BFD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Pantum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6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DC56C" w14:textId="631E3D10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BAE88" w14:textId="505877DF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35944" w14:textId="6CFB7E93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42F478F1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7D09D7A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93628AF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DC3B9D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16B97350" w14:textId="77777777" w:rsidTr="00057580">
        <w:tc>
          <w:tcPr>
            <w:tcW w:w="421" w:type="dxa"/>
            <w:shd w:val="clear" w:color="auto" w:fill="auto"/>
          </w:tcPr>
          <w:p w14:paraId="776EB339" w14:textId="1B6BA68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E9B7F" w14:textId="15F2BBDC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F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58D7" w14:textId="1A198CFF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CF3C4" w14:textId="0733C21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080DE" w14:textId="67A8D8F8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A5C963E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CFCC14F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790C60B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80A85BE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244A9C99" w14:textId="77777777" w:rsidTr="00057580">
        <w:tc>
          <w:tcPr>
            <w:tcW w:w="421" w:type="dxa"/>
            <w:shd w:val="clear" w:color="auto" w:fill="auto"/>
          </w:tcPr>
          <w:p w14:paraId="74DD4BB3" w14:textId="1C156525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E1B12" w14:textId="1C1D9D53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Заправка картриджа EPSON L-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5163EB" w14:textId="6142C19D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31B2B" w14:textId="53989748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61092" w14:textId="1FF0824B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E16839D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0C3D7F4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4409524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CA65653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33FC4B46" w14:textId="77777777" w:rsidTr="00057580">
        <w:tc>
          <w:tcPr>
            <w:tcW w:w="421" w:type="dxa"/>
            <w:shd w:val="clear" w:color="auto" w:fill="auto"/>
          </w:tcPr>
          <w:p w14:paraId="6B43C8B4" w14:textId="5C64396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78F50" w14:textId="372927AF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Ремонт з заправкою EPSON L-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C1B585" w14:textId="590A9FF7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D97C5" w14:textId="68C3489E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1BFD" w14:textId="26C5B948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7026DF5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34140ED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9646D4F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CC245CB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75CFE8C4" w14:textId="77777777" w:rsidTr="00057580">
        <w:tc>
          <w:tcPr>
            <w:tcW w:w="421" w:type="dxa"/>
            <w:shd w:val="clear" w:color="auto" w:fill="auto"/>
          </w:tcPr>
          <w:p w14:paraId="12B40D58" w14:textId="1B653946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709ACC" w14:textId="40E436B2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Ремонт з заправкою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F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F55EF" w14:textId="07A7B135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072C9" w14:textId="0A61B78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0755D" w14:textId="61C99A1E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0A363A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732C2AE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1634BD9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961BE57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27280C70" w14:textId="77777777" w:rsidTr="00057580">
        <w:tc>
          <w:tcPr>
            <w:tcW w:w="421" w:type="dxa"/>
            <w:shd w:val="clear" w:color="auto" w:fill="auto"/>
          </w:tcPr>
          <w:p w14:paraId="5AC00556" w14:textId="2CFC50E5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99773" w14:textId="0E132781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Ремонт з заправкою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HL-2140/DCP-7057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3DD24" w14:textId="4745F600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50B2" w14:textId="0E2A4AF7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F935B" w14:textId="078AA5F3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A84E9F7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1095C1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F4DCB9A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688BF84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4F2C7969" w14:textId="77777777" w:rsidTr="00057580">
        <w:tc>
          <w:tcPr>
            <w:tcW w:w="421" w:type="dxa"/>
            <w:shd w:val="clear" w:color="auto" w:fill="auto"/>
          </w:tcPr>
          <w:p w14:paraId="7C9769B9" w14:textId="27220159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FCC0D" w14:textId="0FDF355E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Ремонт з заправкою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F-3228/MF-3240/ MF-3110/ MF-3010/LBP-6020/LBP-6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3F3A6" w14:textId="61FB3D3B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71AD8" w14:textId="6D0D01F0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DADE7" w14:textId="271049E7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EC56429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5A072A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75B50F4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753D63D9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507B8D60" w14:textId="77777777" w:rsidTr="00057580">
        <w:tc>
          <w:tcPr>
            <w:tcW w:w="421" w:type="dxa"/>
            <w:shd w:val="clear" w:color="auto" w:fill="auto"/>
          </w:tcPr>
          <w:p w14:paraId="5925A450" w14:textId="5A47FB4B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D7625" w14:textId="010EFECA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Ремонт з заправкою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i-SENSYS LBP2900/LBP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A1E31" w14:textId="7E68FB76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512D8" w14:textId="36EFE42E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0C888" w14:textId="2C119A9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3CF9B7A3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306C4D3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5B9BFF9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2068DD3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56DB" w:rsidRPr="00611111" w14:paraId="3F86F9D7" w14:textId="77777777" w:rsidTr="00057580">
        <w:tc>
          <w:tcPr>
            <w:tcW w:w="421" w:type="dxa"/>
            <w:shd w:val="clear" w:color="auto" w:fill="auto"/>
          </w:tcPr>
          <w:p w14:paraId="24663D9C" w14:textId="39DF6188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649D1" w14:textId="3751423B" w:rsidR="004E56DB" w:rsidRPr="004E56DB" w:rsidRDefault="004E56DB" w:rsidP="004E56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Ремонт з заправкою картриджа </w:t>
            </w:r>
            <w:proofErr w:type="spellStart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Pantum</w:t>
            </w:r>
            <w:proofErr w:type="spellEnd"/>
            <w:r w:rsidRPr="004E56DB">
              <w:rPr>
                <w:rFonts w:ascii="Times New Roman" w:hAnsi="Times New Roman" w:cs="Times New Roman"/>
                <w:sz w:val="18"/>
                <w:szCs w:val="18"/>
              </w:rPr>
              <w:t xml:space="preserve"> M6500</w:t>
            </w:r>
          </w:p>
        </w:tc>
        <w:tc>
          <w:tcPr>
            <w:tcW w:w="1559" w:type="dxa"/>
          </w:tcPr>
          <w:p w14:paraId="665A769E" w14:textId="0B60D97A" w:rsid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50310000-1 Технічне обслуговування і ремонт офісної техні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5853C" w14:textId="3A638F0F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51B14" w14:textId="1873F8E2" w:rsidR="004E56DB" w:rsidRPr="004E56DB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13FC7E4C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885EDA5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4FAAA16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F5BCAFC" w14:textId="77777777" w:rsidR="004E56DB" w:rsidRPr="00611111" w:rsidRDefault="004E56DB" w:rsidP="004E56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EC0BE0"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559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EC5F3D9" w14:textId="77777777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3.Строк надання послуг __________________________________________________________</w:t>
      </w:r>
    </w:p>
    <w:p w14:paraId="7B28909D" w14:textId="77777777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4.Умови розрахунків _____________________________________________________________</w:t>
      </w:r>
    </w:p>
    <w:p w14:paraId="5E40CD7F" w14:textId="7F4A6BD4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5. Умови надання послуг</w:t>
      </w:r>
      <w:r>
        <w:rPr>
          <w:rFonts w:ascii="Times New Roman" w:hAnsi="Times New Roman" w:cs="Times New Roman"/>
          <w:color w:val="auto"/>
          <w:sz w:val="24"/>
          <w:szCs w:val="24"/>
        </w:rPr>
        <w:t>: _________</w:t>
      </w:r>
      <w:r w:rsidRPr="004E56D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</w:t>
      </w:r>
    </w:p>
    <w:p w14:paraId="2CD7A8CF" w14:textId="5953EF73" w:rsidR="00BF2666" w:rsidRPr="0087603C" w:rsidRDefault="004E56DB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57C6245A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6FD2CAF1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37CE33C1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1C73FAD9" w:rsidR="003C4690" w:rsidRPr="00B25091" w:rsidRDefault="004E56DB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bookmarkStart w:id="0" w:name="_GoBack"/>
      <w:bookmarkEnd w:id="0"/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6DB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4BC6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56DB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153"/>
    <w:rsid w:val="00696C6C"/>
    <w:rsid w:val="006A03FA"/>
    <w:rsid w:val="006A4E3D"/>
    <w:rsid w:val="006B0792"/>
    <w:rsid w:val="006B56B9"/>
    <w:rsid w:val="006B7665"/>
    <w:rsid w:val="006C2112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5D0E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0BE0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221B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9D3-91A9-4CB6-AE42-4BB6B9D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6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23</cp:revision>
  <cp:lastPrinted>2022-01-13T13:29:00Z</cp:lastPrinted>
  <dcterms:created xsi:type="dcterms:W3CDTF">2023-02-13T12:49:00Z</dcterms:created>
  <dcterms:modified xsi:type="dcterms:W3CDTF">2024-01-09T13:38:00Z</dcterms:modified>
</cp:coreProperties>
</file>